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5" w:rsidRPr="007F7D35" w:rsidRDefault="007F7D35" w:rsidP="007F7D3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</w:t>
      </w:r>
      <w:r w:rsidRPr="007F7D35">
        <w:rPr>
          <w:rFonts w:ascii="Times New Roman" w:hAnsi="Times New Roman"/>
          <w:sz w:val="26"/>
          <w:szCs w:val="26"/>
        </w:rPr>
        <w:t>Приложение  № 1</w:t>
      </w:r>
    </w:p>
    <w:p w:rsidR="007F7D35" w:rsidRPr="007F7D35" w:rsidRDefault="007F7D35" w:rsidP="007F7D3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 xml:space="preserve">к постановлению главы          </w:t>
      </w:r>
    </w:p>
    <w:p w:rsidR="007F7D35" w:rsidRPr="007F7D35" w:rsidRDefault="007F7D35" w:rsidP="007F7D3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 xml:space="preserve"> Нововоскресеновского</w:t>
      </w:r>
    </w:p>
    <w:p w:rsidR="007F7D35" w:rsidRPr="007F7D35" w:rsidRDefault="007F7D35" w:rsidP="007F7D3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 xml:space="preserve">                                                                      сельсовета    </w:t>
      </w:r>
    </w:p>
    <w:p w:rsidR="007F7D35" w:rsidRPr="007F7D35" w:rsidRDefault="007F7D35" w:rsidP="007F7D3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>№ 38  от 29.04.2020</w:t>
      </w:r>
    </w:p>
    <w:p w:rsidR="007F7D35" w:rsidRPr="007F7D35" w:rsidRDefault="007F7D35" w:rsidP="007F7D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F7D35" w:rsidRPr="007F7D35" w:rsidRDefault="007F7D35" w:rsidP="007F7D35">
      <w:pPr>
        <w:jc w:val="center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 xml:space="preserve">План </w:t>
      </w:r>
    </w:p>
    <w:p w:rsidR="007F7D35" w:rsidRPr="007F7D35" w:rsidRDefault="007F7D35" w:rsidP="007F7D35">
      <w:pPr>
        <w:jc w:val="center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 xml:space="preserve">мероприятий по охране жизни людей </w:t>
      </w:r>
    </w:p>
    <w:p w:rsidR="007F7D35" w:rsidRPr="007F7D35" w:rsidRDefault="007F7D35" w:rsidP="007F7D35">
      <w:pPr>
        <w:jc w:val="center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 xml:space="preserve">на водных объектах поселения </w:t>
      </w:r>
    </w:p>
    <w:p w:rsidR="007F7D35" w:rsidRPr="007F7D35" w:rsidRDefault="007F7D35" w:rsidP="007F7D35">
      <w:pPr>
        <w:jc w:val="center"/>
        <w:rPr>
          <w:rFonts w:ascii="Times New Roman" w:hAnsi="Times New Roman"/>
          <w:sz w:val="26"/>
          <w:szCs w:val="26"/>
        </w:rPr>
      </w:pPr>
      <w:r w:rsidRPr="007F7D35">
        <w:rPr>
          <w:rFonts w:ascii="Times New Roman" w:hAnsi="Times New Roman"/>
          <w:sz w:val="26"/>
          <w:szCs w:val="26"/>
        </w:rPr>
        <w:t>в 2020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420"/>
        <w:gridCol w:w="2205"/>
        <w:gridCol w:w="2812"/>
      </w:tblGrid>
      <w:tr w:rsidR="007F7D35" w:rsidRPr="007F7D35" w:rsidTr="007F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№ п 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7F7D35" w:rsidRPr="007F7D35" w:rsidTr="007F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F7D35" w:rsidRPr="007F7D35" w:rsidTr="007F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Утвердить план мероприятий по охране жизни людей на реке Амур, озера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7F7D35" w:rsidRPr="007F7D35" w:rsidTr="007F7D35">
        <w:trPr>
          <w:trHeight w:val="6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Определить место    для куп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F7D35" w:rsidRPr="007F7D35" w:rsidTr="007F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Установить опознавательные знаки в местах отдых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7F7D35" w:rsidRPr="007F7D35" w:rsidTr="007F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Провести инструктажи, занятия с руководителями по оказанию первой медицинской помощ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Нововоскресеновская</w:t>
            </w:r>
          </w:p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врачебная амбулатория</w:t>
            </w:r>
          </w:p>
        </w:tc>
      </w:tr>
      <w:tr w:rsidR="007F7D35" w:rsidRPr="007F7D35" w:rsidTr="007F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В местах массового отдыха организовать охрану общественного поряд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Июнь-</w:t>
            </w:r>
          </w:p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УУП</w:t>
            </w:r>
          </w:p>
        </w:tc>
      </w:tr>
      <w:tr w:rsidR="007F7D35" w:rsidRPr="007F7D35" w:rsidTr="007F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 xml:space="preserve">Зарегистрировать маломерные суд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35" w:rsidRPr="007F7D35" w:rsidRDefault="007F7D3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>Гос. инспекция по маломерным судам</w:t>
            </w:r>
          </w:p>
          <w:p w:rsidR="007F7D35" w:rsidRPr="007F7D35" w:rsidRDefault="007F7D35">
            <w:pPr>
              <w:rPr>
                <w:rFonts w:ascii="Times New Roman" w:hAnsi="Times New Roman"/>
                <w:sz w:val="26"/>
                <w:szCs w:val="26"/>
              </w:rPr>
            </w:pPr>
            <w:r w:rsidRPr="007F7D35">
              <w:rPr>
                <w:rFonts w:ascii="Times New Roman" w:hAnsi="Times New Roman"/>
                <w:sz w:val="26"/>
                <w:szCs w:val="26"/>
              </w:rPr>
              <w:t xml:space="preserve"> г. Благовещенск</w:t>
            </w:r>
          </w:p>
        </w:tc>
      </w:tr>
    </w:tbl>
    <w:p w:rsidR="007F7D35" w:rsidRPr="007F7D35" w:rsidRDefault="007F7D35" w:rsidP="007F7D35">
      <w:pPr>
        <w:rPr>
          <w:rFonts w:ascii="Times New Roman" w:hAnsi="Times New Roman"/>
          <w:sz w:val="28"/>
          <w:szCs w:val="28"/>
        </w:rPr>
      </w:pPr>
    </w:p>
    <w:p w:rsidR="007F7D35" w:rsidRPr="007F7D35" w:rsidRDefault="007F7D35" w:rsidP="007F7D35">
      <w:pPr>
        <w:rPr>
          <w:rFonts w:ascii="Times New Roman" w:hAnsi="Times New Roman"/>
          <w:sz w:val="28"/>
          <w:szCs w:val="28"/>
        </w:rPr>
      </w:pPr>
    </w:p>
    <w:p w:rsidR="007F7D35" w:rsidRPr="007F7D35" w:rsidRDefault="007F7D35" w:rsidP="007F7D35">
      <w:pPr>
        <w:rPr>
          <w:rFonts w:ascii="Times New Roman" w:hAnsi="Times New Roman"/>
          <w:sz w:val="28"/>
          <w:szCs w:val="28"/>
        </w:rPr>
      </w:pPr>
    </w:p>
    <w:p w:rsidR="007F7D35" w:rsidRPr="007F7D35" w:rsidRDefault="007F7D35" w:rsidP="007F7D35">
      <w:pPr>
        <w:rPr>
          <w:rFonts w:ascii="Times New Roman" w:hAnsi="Times New Roman"/>
          <w:sz w:val="28"/>
          <w:szCs w:val="28"/>
        </w:rPr>
      </w:pPr>
    </w:p>
    <w:p w:rsidR="007F7D35" w:rsidRPr="007F7D35" w:rsidRDefault="007F7D35" w:rsidP="007F7D35">
      <w:pPr>
        <w:rPr>
          <w:rFonts w:ascii="Times New Roman" w:hAnsi="Times New Roman"/>
          <w:sz w:val="28"/>
          <w:szCs w:val="28"/>
        </w:rPr>
      </w:pPr>
    </w:p>
    <w:p w:rsidR="00B64B6C" w:rsidRPr="007F7D35" w:rsidRDefault="00B64B6C" w:rsidP="007F7D35">
      <w:pPr>
        <w:rPr>
          <w:rFonts w:ascii="Times New Roman" w:hAnsi="Times New Roman"/>
          <w:sz w:val="28"/>
          <w:szCs w:val="28"/>
        </w:rPr>
      </w:pPr>
    </w:p>
    <w:sectPr w:rsidR="00B64B6C" w:rsidRPr="007F7D35" w:rsidSect="00A776AD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EF" w:rsidRDefault="004545EF" w:rsidP="004A23B0">
      <w:pPr>
        <w:spacing w:after="0" w:line="240" w:lineRule="auto"/>
      </w:pPr>
      <w:r>
        <w:separator/>
      </w:r>
    </w:p>
  </w:endnote>
  <w:endnote w:type="continuationSeparator" w:id="0">
    <w:p w:rsidR="004545EF" w:rsidRDefault="004545EF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EF" w:rsidRDefault="004545EF" w:rsidP="004A23B0">
      <w:pPr>
        <w:spacing w:after="0" w:line="240" w:lineRule="auto"/>
      </w:pPr>
      <w:r>
        <w:separator/>
      </w:r>
    </w:p>
  </w:footnote>
  <w:footnote w:type="continuationSeparator" w:id="0">
    <w:p w:rsidR="004545EF" w:rsidRDefault="004545EF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B52A36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B52A36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D35">
      <w:rPr>
        <w:rStyle w:val="a5"/>
        <w:noProof/>
      </w:rPr>
      <w:t>1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3ED5"/>
    <w:multiLevelType w:val="hybridMultilevel"/>
    <w:tmpl w:val="47061DE8"/>
    <w:lvl w:ilvl="0" w:tplc="B4440C5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80565"/>
    <w:rsid w:val="000A466C"/>
    <w:rsid w:val="000C0AD7"/>
    <w:rsid w:val="000C1469"/>
    <w:rsid w:val="000C5507"/>
    <w:rsid w:val="000D0A94"/>
    <w:rsid w:val="000E4AF0"/>
    <w:rsid w:val="00107C6F"/>
    <w:rsid w:val="00145B34"/>
    <w:rsid w:val="00184E63"/>
    <w:rsid w:val="001C3DCB"/>
    <w:rsid w:val="001D42DF"/>
    <w:rsid w:val="001D5AB5"/>
    <w:rsid w:val="001E18D4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D64FB"/>
    <w:rsid w:val="003E4A06"/>
    <w:rsid w:val="00402E74"/>
    <w:rsid w:val="00406C85"/>
    <w:rsid w:val="00447630"/>
    <w:rsid w:val="004545EF"/>
    <w:rsid w:val="004A23B0"/>
    <w:rsid w:val="004D5F90"/>
    <w:rsid w:val="004D70EB"/>
    <w:rsid w:val="00520C54"/>
    <w:rsid w:val="005479E8"/>
    <w:rsid w:val="00582EAA"/>
    <w:rsid w:val="005B45FB"/>
    <w:rsid w:val="005C0F7B"/>
    <w:rsid w:val="006267F1"/>
    <w:rsid w:val="00631613"/>
    <w:rsid w:val="006724CF"/>
    <w:rsid w:val="006C2CC1"/>
    <w:rsid w:val="0075223F"/>
    <w:rsid w:val="0076318A"/>
    <w:rsid w:val="0079795F"/>
    <w:rsid w:val="007A6497"/>
    <w:rsid w:val="007C55BA"/>
    <w:rsid w:val="007F7D35"/>
    <w:rsid w:val="00804906"/>
    <w:rsid w:val="00835A40"/>
    <w:rsid w:val="00893793"/>
    <w:rsid w:val="008E413C"/>
    <w:rsid w:val="0091779C"/>
    <w:rsid w:val="00927373"/>
    <w:rsid w:val="0094184E"/>
    <w:rsid w:val="00945964"/>
    <w:rsid w:val="009765A3"/>
    <w:rsid w:val="009C637D"/>
    <w:rsid w:val="00A029B5"/>
    <w:rsid w:val="00A2695A"/>
    <w:rsid w:val="00A776AD"/>
    <w:rsid w:val="00AB65B2"/>
    <w:rsid w:val="00AC1153"/>
    <w:rsid w:val="00AE31F6"/>
    <w:rsid w:val="00AE3B60"/>
    <w:rsid w:val="00B00F3B"/>
    <w:rsid w:val="00B52A36"/>
    <w:rsid w:val="00B608E4"/>
    <w:rsid w:val="00B64B6C"/>
    <w:rsid w:val="00BB1D79"/>
    <w:rsid w:val="00C90668"/>
    <w:rsid w:val="00CC5620"/>
    <w:rsid w:val="00D0034A"/>
    <w:rsid w:val="00D243CE"/>
    <w:rsid w:val="00D66090"/>
    <w:rsid w:val="00DB763B"/>
    <w:rsid w:val="00DC73E0"/>
    <w:rsid w:val="00DD179E"/>
    <w:rsid w:val="00E272DE"/>
    <w:rsid w:val="00E5437A"/>
    <w:rsid w:val="00E614E4"/>
    <w:rsid w:val="00E83E1A"/>
    <w:rsid w:val="00E96D3A"/>
    <w:rsid w:val="00EC6C56"/>
    <w:rsid w:val="00ED774E"/>
    <w:rsid w:val="00F362BB"/>
    <w:rsid w:val="00F66E17"/>
    <w:rsid w:val="00FA2487"/>
    <w:rsid w:val="00FA25C2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uiPriority w:val="59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A26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95A"/>
    <w:pPr>
      <w:widowControl w:val="0"/>
      <w:shd w:val="clear" w:color="auto" w:fill="FFFFFF"/>
      <w:spacing w:before="360" w:after="240" w:line="313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basedOn w:val="a0"/>
    <w:rsid w:val="00A269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1DE-3091-4ADD-9876-76E9E586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4</cp:revision>
  <dcterms:created xsi:type="dcterms:W3CDTF">2020-02-11T00:45:00Z</dcterms:created>
  <dcterms:modified xsi:type="dcterms:W3CDTF">2020-05-07T02:47:00Z</dcterms:modified>
</cp:coreProperties>
</file>